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3CC7" w14:textId="77777777" w:rsidR="000A7E57" w:rsidRDefault="000A7E57"/>
    <w:p w14:paraId="17E68B3E" w14:textId="77777777" w:rsidR="000A7E57" w:rsidRDefault="000A7E57"/>
    <w:p w14:paraId="5A4217FF" w14:textId="77777777" w:rsidR="00FB401C" w:rsidRDefault="00FB401C" w:rsidP="00FB401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3CBD269" w14:textId="77777777" w:rsidR="00734F9C" w:rsidRPr="00507CAB" w:rsidRDefault="00734F9C" w:rsidP="00734F9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53C6E2" w14:textId="77777777" w:rsidR="00662A3D" w:rsidRPr="00507CAB" w:rsidRDefault="00662A3D" w:rsidP="00734F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A48799" w14:textId="119F392A" w:rsidR="00662A3D" w:rsidRPr="00DA5AB6" w:rsidRDefault="009F18B1" w:rsidP="00DA5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работы сотрудников  отделения </w:t>
      </w:r>
      <w:r w:rsidR="002B44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ГО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за май месяц 2024г.</w:t>
      </w:r>
    </w:p>
    <w:p w14:paraId="7553B98A" w14:textId="77777777" w:rsidR="00DA5AB6" w:rsidRPr="00507CAB" w:rsidRDefault="00DA5AB6" w:rsidP="00DA5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8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992"/>
        <w:gridCol w:w="1701"/>
        <w:gridCol w:w="1701"/>
        <w:gridCol w:w="1417"/>
        <w:gridCol w:w="1418"/>
        <w:gridCol w:w="1417"/>
        <w:gridCol w:w="1418"/>
        <w:gridCol w:w="1517"/>
      </w:tblGrid>
      <w:tr w:rsidR="00F26469" w:rsidRPr="00574CED" w14:paraId="4BD6C8D5" w14:textId="77777777" w:rsidTr="00574CED">
        <w:trPr>
          <w:trHeight w:val="570"/>
        </w:trPr>
        <w:tc>
          <w:tcPr>
            <w:tcW w:w="534" w:type="dxa"/>
          </w:tcPr>
          <w:p w14:paraId="61F2BAD1" w14:textId="77777777" w:rsidR="00F26469" w:rsidRPr="00574CED" w:rsidRDefault="00F26469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C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dxa"/>
          </w:tcPr>
          <w:p w14:paraId="37F5D3A5" w14:textId="4D616210" w:rsidR="00F26469" w:rsidRPr="00507CAB" w:rsidRDefault="009F18B1" w:rsidP="009F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</w:t>
            </w:r>
            <w:r w:rsidR="00507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07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14:paraId="6CC5341C" w14:textId="77777777" w:rsidR="00F26469" w:rsidRPr="00574CED" w:rsidRDefault="00F26469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C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6D07D6" w14:textId="77777777" w:rsidR="00F26469" w:rsidRPr="00507CAB" w:rsidRDefault="00F26469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4CED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</w:p>
        </w:tc>
        <w:tc>
          <w:tcPr>
            <w:tcW w:w="1701" w:type="dxa"/>
          </w:tcPr>
          <w:p w14:paraId="45D28BB6" w14:textId="5EDEE0AF" w:rsidR="00F26469" w:rsidRPr="00C15C56" w:rsidRDefault="009F18B1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39469F55" w14:textId="782FEA4F" w:rsidR="00F26469" w:rsidRPr="00C15C56" w:rsidRDefault="009F18B1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417" w:type="dxa"/>
          </w:tcPr>
          <w:p w14:paraId="655B4E07" w14:textId="126F9740" w:rsidR="00F26469" w:rsidRPr="00C15C56" w:rsidRDefault="009F18B1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8" w:type="dxa"/>
          </w:tcPr>
          <w:p w14:paraId="7ACD4DB0" w14:textId="15FBFF8D" w:rsidR="00F26469" w:rsidRPr="00C15C56" w:rsidRDefault="009F18B1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7" w:type="dxa"/>
          </w:tcPr>
          <w:p w14:paraId="312A4F66" w14:textId="6F5E86D2" w:rsidR="00F26469" w:rsidRPr="00C15C56" w:rsidRDefault="009F18B1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418" w:type="dxa"/>
          </w:tcPr>
          <w:p w14:paraId="3F34DCA3" w14:textId="1112AF48" w:rsidR="00F26469" w:rsidRPr="00C15C56" w:rsidRDefault="009F18B1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517" w:type="dxa"/>
          </w:tcPr>
          <w:p w14:paraId="6A013839" w14:textId="53C476D0" w:rsidR="00F26469" w:rsidRPr="00C15C56" w:rsidRDefault="009F18B1" w:rsidP="0057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</w:tr>
      <w:tr w:rsidR="00C76CD2" w:rsidRPr="00574CED" w14:paraId="6F194CD5" w14:textId="77777777" w:rsidTr="00C76CD2">
        <w:trPr>
          <w:trHeight w:val="1053"/>
        </w:trPr>
        <w:tc>
          <w:tcPr>
            <w:tcW w:w="534" w:type="dxa"/>
          </w:tcPr>
          <w:p w14:paraId="09E38353" w14:textId="77777777" w:rsidR="009218DF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C8DD" w14:textId="77777777" w:rsidR="00C76CD2" w:rsidRPr="00574CED" w:rsidRDefault="00C76CD2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28F3AB97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0A8983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дырбаева Галия Култаевна</w:t>
            </w:r>
          </w:p>
          <w:p w14:paraId="5A4A2F45" w14:textId="77777777" w:rsidR="00C76CD2" w:rsidRPr="00D8519D" w:rsidRDefault="00C76CD2" w:rsidP="00D851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B044B3F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A048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6B5CAF50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8300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4896A" w14:textId="2606F90C" w:rsidR="00C76CD2" w:rsidRPr="00C15C56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 АГО</w:t>
            </w:r>
          </w:p>
        </w:tc>
        <w:tc>
          <w:tcPr>
            <w:tcW w:w="1701" w:type="dxa"/>
          </w:tcPr>
          <w:p w14:paraId="59088F5B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8CF8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  <w:p w14:paraId="50DCEA0C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B409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06A9C4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9EA3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  <w:p w14:paraId="5EF1DCA2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11C8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92B2E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A518F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  <w:p w14:paraId="5097D096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9EB13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C16E9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7CEC6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  <w:p w14:paraId="7F444B81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A24C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8C495B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D264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  <w:p w14:paraId="2B223839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99C7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2BF548B" w14:textId="77777777" w:rsidR="003C180D" w:rsidRDefault="003C180D" w:rsidP="0055020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B0588" w14:textId="77777777" w:rsidR="003D4055" w:rsidRPr="006A5DBF" w:rsidRDefault="003D4055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04AFEC42" w14:textId="77777777" w:rsidR="003D4055" w:rsidRPr="00386BCB" w:rsidRDefault="003D4055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08</w:t>
            </w:r>
          </w:p>
          <w:p w14:paraId="6C074CC7" w14:textId="77777777" w:rsidR="00C76CD2" w:rsidRPr="00A97791" w:rsidRDefault="00C76CD2" w:rsidP="00B1343A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CD2" w:rsidRPr="00574CED" w14:paraId="72039019" w14:textId="77777777" w:rsidTr="00574CED">
        <w:trPr>
          <w:trHeight w:val="1140"/>
        </w:trPr>
        <w:tc>
          <w:tcPr>
            <w:tcW w:w="534" w:type="dxa"/>
          </w:tcPr>
          <w:p w14:paraId="38A57201" w14:textId="77777777" w:rsidR="00C76CD2" w:rsidRDefault="00C76CD2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561F" w14:textId="77777777" w:rsidR="009218DF" w:rsidRPr="00574CED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06DBC13A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907901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егулова</w:t>
            </w:r>
          </w:p>
          <w:p w14:paraId="3C7EF846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ель Нусипбаевна</w:t>
            </w:r>
          </w:p>
          <w:p w14:paraId="6E077842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F9D6C38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D7E14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14:paraId="48EAA805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B117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2A110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B741" w14:textId="121D43DA" w:rsidR="00C76CD2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акушер АГО</w:t>
            </w:r>
          </w:p>
        </w:tc>
        <w:tc>
          <w:tcPr>
            <w:tcW w:w="1701" w:type="dxa"/>
          </w:tcPr>
          <w:p w14:paraId="1B882DA7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4C2F04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4FB49401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EC540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020EC1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7CFCC82B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981375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2F3077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26633194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71C744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66701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28DA4909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30B689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D77E8F" w14:textId="77777777" w:rsidR="00C76CD2" w:rsidRPr="00C15C5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321F1728" w14:textId="77777777" w:rsidR="00C76CD2" w:rsidRPr="00574CED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DC81FE3" w14:textId="77777777" w:rsidR="00C76CD2" w:rsidRDefault="00C76CD2" w:rsidP="0055020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7C36CF" w14:textId="77777777" w:rsidR="003D4055" w:rsidRPr="006A5DBF" w:rsidRDefault="003D4055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054F7A0C" w14:textId="77777777" w:rsidR="003D4055" w:rsidRPr="00386BCB" w:rsidRDefault="003D4055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08</w:t>
            </w:r>
          </w:p>
          <w:p w14:paraId="5509BF7A" w14:textId="77777777" w:rsidR="00C76CD2" w:rsidRPr="00A97791" w:rsidRDefault="00C76CD2" w:rsidP="00B1343A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0D" w:rsidRPr="00020884" w14:paraId="27C3CAA7" w14:textId="77777777" w:rsidTr="003C180D">
        <w:trPr>
          <w:trHeight w:val="840"/>
        </w:trPr>
        <w:tc>
          <w:tcPr>
            <w:tcW w:w="534" w:type="dxa"/>
          </w:tcPr>
          <w:p w14:paraId="0DBBF4B0" w14:textId="77777777" w:rsidR="003C180D" w:rsidRDefault="003C180D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6C319" w14:textId="77777777" w:rsidR="009218DF" w:rsidRPr="00494B36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27" w:type="dxa"/>
          </w:tcPr>
          <w:p w14:paraId="5E979B01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225831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қызы Гулнар</w:t>
            </w:r>
          </w:p>
          <w:p w14:paraId="359E400B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30BC3BC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60BFB0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6AC37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1701" w:type="dxa"/>
          </w:tcPr>
          <w:p w14:paraId="34297553" w14:textId="637C9000" w:rsidR="003C180D" w:rsidRPr="00A52DC0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="003C1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3C180D" w:rsidRPr="00574CED">
              <w:rPr>
                <w:rFonts w:ascii="Times New Roman" w:hAnsi="Times New Roman" w:cs="Times New Roman"/>
                <w:sz w:val="24"/>
                <w:szCs w:val="24"/>
              </w:rPr>
              <w:t>кушер-гинеколог</w:t>
            </w:r>
          </w:p>
        </w:tc>
        <w:tc>
          <w:tcPr>
            <w:tcW w:w="1701" w:type="dxa"/>
          </w:tcPr>
          <w:p w14:paraId="3586C599" w14:textId="77777777" w:rsidR="0085534D" w:rsidRDefault="0085534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E574D43" w14:textId="77777777" w:rsidR="003C180D" w:rsidRPr="00C15C5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463BAC2D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4913F5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08FA77F" w14:textId="77777777" w:rsidR="0085534D" w:rsidRDefault="0085534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1998F8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3</w:t>
            </w:r>
          </w:p>
          <w:p w14:paraId="2B0E0FCD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80FDAC" w14:textId="77777777" w:rsidR="003C180D" w:rsidRPr="00494B36" w:rsidRDefault="003C180D" w:rsidP="0055020F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09083EE" w14:textId="77777777" w:rsidR="0085534D" w:rsidRDefault="0085534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221023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3</w:t>
            </w:r>
          </w:p>
          <w:p w14:paraId="5CD1DDEA" w14:textId="77777777" w:rsidR="003C180D" w:rsidRDefault="003C180D" w:rsidP="0055020F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B339E" w14:textId="77777777" w:rsidR="003C180D" w:rsidRPr="00494B36" w:rsidRDefault="003C180D" w:rsidP="0055020F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C383DE4" w14:textId="77777777" w:rsidR="0085534D" w:rsidRDefault="0085534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B39A8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3</w:t>
            </w:r>
          </w:p>
          <w:p w14:paraId="57CFB61A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9D5A4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0D5D863" w14:textId="77777777" w:rsidR="0085534D" w:rsidRDefault="0085534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DAFF58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3</w:t>
            </w:r>
          </w:p>
          <w:p w14:paraId="3A82A158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749229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7" w:type="dxa"/>
          </w:tcPr>
          <w:p w14:paraId="53180151" w14:textId="77777777" w:rsidR="003C180D" w:rsidRDefault="003C180D" w:rsidP="0055020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752C5" w14:textId="77777777" w:rsidR="003C180D" w:rsidRDefault="00BF3296" w:rsidP="0055020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</w:t>
            </w:r>
            <w:r w:rsidR="003C1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4</w:t>
            </w:r>
          </w:p>
          <w:p w14:paraId="5D2F414E" w14:textId="77777777" w:rsidR="003C180D" w:rsidRDefault="003C180D" w:rsidP="0055020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49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14:paraId="78E94332" w14:textId="77777777" w:rsidR="003C180D" w:rsidRPr="00494B36" w:rsidRDefault="003C180D" w:rsidP="0085534D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180D" w:rsidRPr="00574CED" w14:paraId="7F4A759E" w14:textId="77777777" w:rsidTr="0055020F">
        <w:trPr>
          <w:trHeight w:val="1265"/>
        </w:trPr>
        <w:tc>
          <w:tcPr>
            <w:tcW w:w="534" w:type="dxa"/>
            <w:vMerge w:val="restart"/>
          </w:tcPr>
          <w:p w14:paraId="1D423B51" w14:textId="77777777" w:rsidR="003C180D" w:rsidRDefault="003C180D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A5351" w14:textId="77777777" w:rsidR="009218DF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B0972" w14:textId="77777777" w:rsidR="009218DF" w:rsidRPr="00494B36" w:rsidRDefault="003D4055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27" w:type="dxa"/>
          </w:tcPr>
          <w:p w14:paraId="58F604AC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1E2568" w14:textId="77777777" w:rsidR="003C180D" w:rsidRPr="00A01C76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кембаева Айнур Елемесовна</w:t>
            </w:r>
          </w:p>
          <w:p w14:paraId="2C8DE857" w14:textId="77777777" w:rsidR="003C180D" w:rsidRPr="00A52DC0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5B171843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0AA732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CEF5F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37F0EC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  <w:p w14:paraId="0722464F" w14:textId="77777777" w:rsidR="003C180D" w:rsidRPr="00494B36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48EFFD7F" w14:textId="31AEC263" w:rsidR="003C180D" w:rsidRPr="003C180D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</w:t>
            </w:r>
            <w:r w:rsidR="003C1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C180D" w:rsidRPr="00574CED">
              <w:rPr>
                <w:rFonts w:ascii="Times New Roman" w:hAnsi="Times New Roman" w:cs="Times New Roman"/>
                <w:sz w:val="24"/>
                <w:szCs w:val="24"/>
              </w:rPr>
              <w:t>кушер-гинеколо</w:t>
            </w:r>
            <w:r w:rsidR="003C1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vMerge w:val="restart"/>
          </w:tcPr>
          <w:p w14:paraId="39DCBED7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FF71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14:paraId="50017AE0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3C1A2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DB85106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3091F9C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61A4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C48C5F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49F068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895D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ADAAED9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2726A43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3655C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23425CF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14:paraId="459B3032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B844" w14:textId="77777777" w:rsidR="003C180D" w:rsidRDefault="003D4055" w:rsidP="00B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C18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C180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7D6DFB31" w14:textId="77777777" w:rsidR="003C180D" w:rsidRPr="00C72F4C" w:rsidRDefault="003C180D" w:rsidP="00B1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C180D" w:rsidRPr="00574CED" w14:paraId="1E358982" w14:textId="77777777" w:rsidTr="003D4055">
        <w:trPr>
          <w:trHeight w:val="276"/>
        </w:trPr>
        <w:tc>
          <w:tcPr>
            <w:tcW w:w="534" w:type="dxa"/>
            <w:vMerge/>
          </w:tcPr>
          <w:p w14:paraId="668F211D" w14:textId="77777777" w:rsidR="003C180D" w:rsidRDefault="003C180D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 w:val="restart"/>
          </w:tcPr>
          <w:p w14:paraId="1BF632F9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0E4157" w14:textId="77777777" w:rsidR="003C180D" w:rsidRDefault="003D4055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себае</w:t>
            </w:r>
            <w:r w:rsidRPr="0049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ьфия Насипхановна</w:t>
            </w:r>
          </w:p>
        </w:tc>
        <w:tc>
          <w:tcPr>
            <w:tcW w:w="992" w:type="dxa"/>
            <w:vMerge/>
          </w:tcPr>
          <w:p w14:paraId="70ED79FF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16E3235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5B88FDC9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7CDC64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1FB009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B11C97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A2A618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2BCACD5F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0D" w:rsidRPr="00574CED" w14:paraId="76CBC5E9" w14:textId="77777777" w:rsidTr="004A0E39">
        <w:trPr>
          <w:trHeight w:val="711"/>
        </w:trPr>
        <w:tc>
          <w:tcPr>
            <w:tcW w:w="534" w:type="dxa"/>
            <w:vMerge/>
          </w:tcPr>
          <w:p w14:paraId="06E90B75" w14:textId="77777777" w:rsidR="003C180D" w:rsidRDefault="003C180D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5694911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14:paraId="2324E88B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9F9EE64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609F" w14:textId="77777777" w:rsidR="003C180D" w:rsidRPr="007A1703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</w:p>
          <w:p w14:paraId="54F69BFC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3CB05CA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D7CB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4C8768B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6646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F8529D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8619F0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E0247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CA1B76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C4427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4E2E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2071587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19538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2928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F75DCFE" w14:textId="77777777" w:rsidR="003C180D" w:rsidRPr="00574CED" w:rsidRDefault="003C180D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7ABC0AF" w14:textId="77777777" w:rsidR="003D4055" w:rsidRDefault="00BF3296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3D40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D40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030BCD33" w14:textId="77777777" w:rsidR="003C180D" w:rsidRDefault="003D4055" w:rsidP="003D405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C76CD2" w:rsidRPr="00574CED" w14:paraId="587DC6AF" w14:textId="77777777" w:rsidTr="00C76CD2">
        <w:trPr>
          <w:trHeight w:val="927"/>
        </w:trPr>
        <w:tc>
          <w:tcPr>
            <w:tcW w:w="534" w:type="dxa"/>
            <w:vMerge w:val="restart"/>
          </w:tcPr>
          <w:p w14:paraId="0274782F" w14:textId="77777777" w:rsidR="00C76CD2" w:rsidRDefault="00C76CD2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342EB" w14:textId="77777777" w:rsidR="009218DF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9B12C8" w14:textId="77777777" w:rsidR="009218DF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C523B" w14:textId="77777777" w:rsidR="009218DF" w:rsidRPr="00913FCD" w:rsidRDefault="003D4055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27" w:type="dxa"/>
          </w:tcPr>
          <w:p w14:paraId="755B7786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машева Гульнар Шамшиддиновна</w:t>
            </w:r>
          </w:p>
          <w:p w14:paraId="51054491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24564D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570FA9D4" w14:textId="77777777" w:rsidR="00C76CD2" w:rsidRPr="00113941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30C66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F6B7D" w14:textId="77777777" w:rsidR="003D4055" w:rsidRDefault="003D4055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F3B6A5C" w14:textId="77777777" w:rsidR="00C76CD2" w:rsidRPr="006A5DB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A5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268B6E" w14:textId="77777777" w:rsidR="009F18B1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</w:t>
            </w:r>
          </w:p>
          <w:p w14:paraId="656C1DFE" w14:textId="42BC8AD3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кушер-гинеколог</w:t>
            </w:r>
          </w:p>
          <w:p w14:paraId="7FC7798D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28F2616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B4EA3D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8B149A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A24E1C" w14:textId="77777777" w:rsidR="00C76CD2" w:rsidRPr="007A1703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E9B4CE2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1433B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DD1310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1248E" w14:textId="77777777" w:rsidR="00C76CD2" w:rsidRPr="007A1703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E5429F6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A9C0F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6A1AF30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CA7FB4" w14:textId="77777777" w:rsidR="00C76CD2" w:rsidRPr="007A1703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A92103B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57A3A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BAEF842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6D91E" w14:textId="77777777" w:rsidR="00C76CD2" w:rsidRPr="007A1703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473FEE8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06EE2A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1EB79AE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A7D96E" w14:textId="77777777" w:rsidR="00C76CD2" w:rsidRPr="007A1703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7" w:type="dxa"/>
          </w:tcPr>
          <w:p w14:paraId="7F4D4D43" w14:textId="77777777" w:rsidR="00C76CD2" w:rsidRPr="00EF2F88" w:rsidRDefault="00BF3296" w:rsidP="0019200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C76C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76C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539A10A7" w14:textId="77777777" w:rsidR="00C76CD2" w:rsidRDefault="00C76CD2" w:rsidP="00192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C76CD2" w:rsidRPr="00574CED" w14:paraId="2A985FDA" w14:textId="77777777" w:rsidTr="00016091">
        <w:trPr>
          <w:trHeight w:val="990"/>
        </w:trPr>
        <w:tc>
          <w:tcPr>
            <w:tcW w:w="534" w:type="dxa"/>
            <w:vMerge/>
          </w:tcPr>
          <w:p w14:paraId="6C3C169E" w14:textId="77777777" w:rsidR="00C76CD2" w:rsidRDefault="00C76CD2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</w:tcPr>
          <w:p w14:paraId="583C8C94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ас Гулимай</w:t>
            </w:r>
          </w:p>
          <w:p w14:paraId="25E9FA3C" w14:textId="77777777" w:rsidR="003C180D" w:rsidRDefault="003C180D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лыбайкызы</w:t>
            </w:r>
          </w:p>
          <w:p w14:paraId="1C319BED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379B8E" w14:textId="77777777" w:rsidR="00C76CD2" w:rsidRPr="00113941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E5762DE" w14:textId="77777777" w:rsidR="00C76CD2" w:rsidRPr="00346AD6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  <w:p w14:paraId="49788EAD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1066D3F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5E99E107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505AACE6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41A7C7D9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5CAAB6EF" w14:textId="77777777" w:rsidR="00C76CD2" w:rsidRPr="004E050F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7" w:type="dxa"/>
          </w:tcPr>
          <w:p w14:paraId="1C38C645" w14:textId="77777777" w:rsidR="00192008" w:rsidRPr="00EF2F88" w:rsidRDefault="00BF3296" w:rsidP="0019200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192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920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92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491AF791" w14:textId="77777777" w:rsidR="00C76CD2" w:rsidRDefault="00192008" w:rsidP="00192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C76CD2" w:rsidRPr="00574CED" w14:paraId="0C982199" w14:textId="77777777" w:rsidTr="00C76CD2">
        <w:trPr>
          <w:trHeight w:val="840"/>
        </w:trPr>
        <w:tc>
          <w:tcPr>
            <w:tcW w:w="534" w:type="dxa"/>
            <w:vMerge w:val="restart"/>
          </w:tcPr>
          <w:p w14:paraId="32A1F06F" w14:textId="77777777" w:rsidR="00C76CD2" w:rsidRDefault="00C76CD2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9BAF" w14:textId="77777777" w:rsidR="009218DF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E3562" w14:textId="77777777" w:rsidR="009218DF" w:rsidRDefault="009218DF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2BBE7" w14:textId="77777777" w:rsidR="009218DF" w:rsidRPr="003D4055" w:rsidRDefault="003D4055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27" w:type="dxa"/>
          </w:tcPr>
          <w:p w14:paraId="5D8F7BCF" w14:textId="77777777" w:rsidR="00951A46" w:rsidRDefault="00951A46" w:rsidP="00951A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стемирова Лаззат Мырзагалиевна</w:t>
            </w:r>
          </w:p>
          <w:p w14:paraId="648DADCE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2A51B079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BD65F" w14:textId="77777777" w:rsidR="00951A46" w:rsidRDefault="00951A46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8BA7C4" w14:textId="77777777" w:rsidR="00951A46" w:rsidRDefault="00951A46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AFFF51" w14:textId="77777777" w:rsidR="00C76CD2" w:rsidRDefault="00951A46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  <w:p w14:paraId="66E29C97" w14:textId="77777777" w:rsidR="00951A46" w:rsidRPr="00C27591" w:rsidRDefault="00951A46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E9E48B7" w14:textId="1FE6FB76" w:rsidR="00C76CD2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="00C76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C76CD2" w:rsidRPr="00574CED">
              <w:rPr>
                <w:rFonts w:ascii="Times New Roman" w:hAnsi="Times New Roman" w:cs="Times New Roman"/>
                <w:sz w:val="24"/>
                <w:szCs w:val="24"/>
              </w:rPr>
              <w:t>кушер-гинеколог</w:t>
            </w:r>
          </w:p>
        </w:tc>
        <w:tc>
          <w:tcPr>
            <w:tcW w:w="1701" w:type="dxa"/>
          </w:tcPr>
          <w:p w14:paraId="3958519F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022FF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38B4923" w14:textId="77777777" w:rsidR="00C76CD2" w:rsidRPr="002F729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181758A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872751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1FC35C0" w14:textId="77777777" w:rsidR="00C76CD2" w:rsidRPr="002F729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3A6F319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C8D295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  <w:p w14:paraId="7143896C" w14:textId="77777777" w:rsidR="00C76CD2" w:rsidRPr="002F729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6FBF8A2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E3731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418328F" w14:textId="77777777" w:rsidR="00C76CD2" w:rsidRPr="002F729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F587708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DB5B01" w14:textId="77777777" w:rsidR="00C76CD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  <w:p w14:paraId="0D3EFAD3" w14:textId="77777777" w:rsidR="00C76CD2" w:rsidRPr="002F7292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7" w:type="dxa"/>
          </w:tcPr>
          <w:p w14:paraId="442932BD" w14:textId="77777777" w:rsidR="00C76CD2" w:rsidRPr="00C27591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C5E70" w14:textId="77777777" w:rsidR="00C76CD2" w:rsidRPr="006A5DBF" w:rsidRDefault="00BF3296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6C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76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76C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6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530FF076" w14:textId="77777777" w:rsidR="00C76CD2" w:rsidRPr="00386BCB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08</w:t>
            </w:r>
          </w:p>
          <w:p w14:paraId="2588CFC9" w14:textId="77777777" w:rsidR="00C76CD2" w:rsidRPr="00386BCB" w:rsidRDefault="00C76CD2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08" w:rsidRPr="00574CED" w14:paraId="14CDAAE6" w14:textId="77777777" w:rsidTr="00016091">
        <w:trPr>
          <w:trHeight w:val="780"/>
        </w:trPr>
        <w:tc>
          <w:tcPr>
            <w:tcW w:w="534" w:type="dxa"/>
            <w:vMerge/>
          </w:tcPr>
          <w:p w14:paraId="434D9A50" w14:textId="77777777" w:rsidR="00192008" w:rsidRPr="006A5DBF" w:rsidRDefault="00192008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325BD97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9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спа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лай Құдайбергеновна</w:t>
            </w:r>
          </w:p>
        </w:tc>
        <w:tc>
          <w:tcPr>
            <w:tcW w:w="992" w:type="dxa"/>
            <w:vMerge/>
          </w:tcPr>
          <w:p w14:paraId="29E70B1F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25FC2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40517F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701" w:type="dxa"/>
          </w:tcPr>
          <w:p w14:paraId="45833B92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911FFD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1884FF7C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49F1F7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CD47A3B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61F9AF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5FB476A7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8DAD5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052FE204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FE759E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7" w:type="dxa"/>
          </w:tcPr>
          <w:p w14:paraId="74F2F0C8" w14:textId="77777777" w:rsidR="00192008" w:rsidRPr="00C27591" w:rsidRDefault="00192008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C2650" w14:textId="77777777" w:rsidR="00192008" w:rsidRPr="006A5DBF" w:rsidRDefault="00BF3296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2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92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920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2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18269612" w14:textId="77777777" w:rsidR="00192008" w:rsidRPr="00386BCB" w:rsidRDefault="00192008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08</w:t>
            </w:r>
          </w:p>
          <w:p w14:paraId="1B57DD33" w14:textId="77777777" w:rsidR="00192008" w:rsidRPr="00386BCB" w:rsidRDefault="00192008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55" w:rsidRPr="00574CED" w14:paraId="40447167" w14:textId="77777777" w:rsidTr="00016091">
        <w:trPr>
          <w:trHeight w:val="780"/>
        </w:trPr>
        <w:tc>
          <w:tcPr>
            <w:tcW w:w="534" w:type="dxa"/>
          </w:tcPr>
          <w:p w14:paraId="3121E3F7" w14:textId="77777777" w:rsidR="003D4055" w:rsidRPr="003D4055" w:rsidRDefault="003D4055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27" w:type="dxa"/>
          </w:tcPr>
          <w:p w14:paraId="7C334D39" w14:textId="77777777" w:rsidR="003D4055" w:rsidRPr="00494B36" w:rsidRDefault="003D4055" w:rsidP="0095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змурзаева </w:t>
            </w:r>
            <w:r w:rsidRPr="00B63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рлыгаш Абдиразаковна</w:t>
            </w:r>
          </w:p>
        </w:tc>
        <w:tc>
          <w:tcPr>
            <w:tcW w:w="992" w:type="dxa"/>
          </w:tcPr>
          <w:p w14:paraId="57268362" w14:textId="77777777" w:rsidR="003D4055" w:rsidRDefault="003D4055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B3438" w14:textId="77777777" w:rsidR="003D4055" w:rsidRDefault="003D4055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14:paraId="0814466A" w14:textId="77777777" w:rsidR="009F18B1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  <w:p w14:paraId="265F3E95" w14:textId="0070F283" w:rsidR="003D4055" w:rsidRDefault="003D4055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74CED">
              <w:rPr>
                <w:rFonts w:ascii="Times New Roman" w:hAnsi="Times New Roman" w:cs="Times New Roman"/>
                <w:sz w:val="24"/>
                <w:szCs w:val="24"/>
              </w:rPr>
              <w:t>кушер-гинеколог</w:t>
            </w:r>
          </w:p>
        </w:tc>
        <w:tc>
          <w:tcPr>
            <w:tcW w:w="1701" w:type="dxa"/>
          </w:tcPr>
          <w:p w14:paraId="2EF0A5E2" w14:textId="77777777" w:rsidR="003D4055" w:rsidRDefault="003D4055" w:rsidP="009D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1189B14" w14:textId="77777777" w:rsidR="003D4055" w:rsidRPr="002F7292" w:rsidRDefault="003D4055" w:rsidP="009D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418" w:type="dxa"/>
          </w:tcPr>
          <w:p w14:paraId="08022F27" w14:textId="77777777" w:rsidR="003D4055" w:rsidRPr="002F7292" w:rsidRDefault="003D4055" w:rsidP="009D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417" w:type="dxa"/>
          </w:tcPr>
          <w:p w14:paraId="56D79953" w14:textId="77777777" w:rsidR="003D4055" w:rsidRDefault="003D4055" w:rsidP="009D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821DACC" w14:textId="77777777" w:rsidR="003D4055" w:rsidRPr="002F7292" w:rsidRDefault="003D4055" w:rsidP="009D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517" w:type="dxa"/>
          </w:tcPr>
          <w:p w14:paraId="35D38F30" w14:textId="77777777" w:rsidR="003D4055" w:rsidRPr="006A5DBF" w:rsidRDefault="003D4055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1028FE6E" w14:textId="77777777" w:rsidR="003D4055" w:rsidRPr="00386BCB" w:rsidRDefault="003D4055" w:rsidP="003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08</w:t>
            </w:r>
          </w:p>
          <w:p w14:paraId="0FB57B36" w14:textId="77777777" w:rsidR="003D4055" w:rsidRPr="00C27591" w:rsidRDefault="003D4055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008" w:rsidRPr="00574CED" w14:paraId="6B4102F8" w14:textId="77777777" w:rsidTr="00016091">
        <w:trPr>
          <w:trHeight w:val="886"/>
        </w:trPr>
        <w:tc>
          <w:tcPr>
            <w:tcW w:w="534" w:type="dxa"/>
          </w:tcPr>
          <w:p w14:paraId="1CBF4B65" w14:textId="77777777" w:rsidR="00192008" w:rsidRPr="00A97791" w:rsidRDefault="00192008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27" w:type="dxa"/>
          </w:tcPr>
          <w:p w14:paraId="71BC2666" w14:textId="77777777" w:rsidR="00192008" w:rsidRDefault="0085534D" w:rsidP="0055020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йсанбай Айжан Иратқызы</w:t>
            </w:r>
          </w:p>
        </w:tc>
        <w:tc>
          <w:tcPr>
            <w:tcW w:w="992" w:type="dxa"/>
          </w:tcPr>
          <w:p w14:paraId="5A1A068C" w14:textId="77777777" w:rsidR="00192008" w:rsidRPr="00A97791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1701" w:type="dxa"/>
          </w:tcPr>
          <w:p w14:paraId="337A0D7D" w14:textId="7298835B" w:rsidR="00192008" w:rsidRPr="00A97791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терапевт беременных женщин</w:t>
            </w:r>
          </w:p>
        </w:tc>
        <w:tc>
          <w:tcPr>
            <w:tcW w:w="1701" w:type="dxa"/>
          </w:tcPr>
          <w:p w14:paraId="6C644C13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EC762AC" w14:textId="77777777" w:rsidR="00192008" w:rsidRPr="002F7292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418" w:type="dxa"/>
          </w:tcPr>
          <w:p w14:paraId="22213E5F" w14:textId="77777777" w:rsidR="00192008" w:rsidRPr="002F7292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417" w:type="dxa"/>
          </w:tcPr>
          <w:p w14:paraId="70628CD7" w14:textId="77777777" w:rsidR="00192008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FC1F524" w14:textId="77777777" w:rsidR="00192008" w:rsidRPr="002F7292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517" w:type="dxa"/>
          </w:tcPr>
          <w:p w14:paraId="1EE6223F" w14:textId="77777777" w:rsidR="0085534D" w:rsidRPr="006A5DBF" w:rsidRDefault="0085534D" w:rsidP="00855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7DBC9F41" w14:textId="77777777" w:rsidR="0085534D" w:rsidRPr="00386BCB" w:rsidRDefault="0085534D" w:rsidP="0085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08</w:t>
            </w:r>
          </w:p>
          <w:p w14:paraId="48366EAF" w14:textId="77777777" w:rsidR="00192008" w:rsidRPr="00C27591" w:rsidRDefault="00192008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6C9" w:rsidRPr="00574CED" w14:paraId="7D489307" w14:textId="77777777" w:rsidTr="00016091">
        <w:trPr>
          <w:trHeight w:val="886"/>
        </w:trPr>
        <w:tc>
          <w:tcPr>
            <w:tcW w:w="534" w:type="dxa"/>
          </w:tcPr>
          <w:p w14:paraId="381BC44D" w14:textId="77777777" w:rsidR="007B56C9" w:rsidRDefault="007B56C9" w:rsidP="00570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27" w:type="dxa"/>
          </w:tcPr>
          <w:p w14:paraId="1C46A082" w14:textId="77777777" w:rsidR="007B56C9" w:rsidRDefault="007B56C9" w:rsidP="0055020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тписбаева Индира Армановна</w:t>
            </w:r>
          </w:p>
        </w:tc>
        <w:tc>
          <w:tcPr>
            <w:tcW w:w="992" w:type="dxa"/>
          </w:tcPr>
          <w:p w14:paraId="5C88493B" w14:textId="77777777" w:rsidR="007B56C9" w:rsidRDefault="007B56C9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6E4A80" w14:textId="77777777" w:rsidR="007B56C9" w:rsidRDefault="007B56C9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1701" w:type="dxa"/>
          </w:tcPr>
          <w:p w14:paraId="692D0A2E" w14:textId="7AD3A5BA" w:rsidR="007B56C9" w:rsidRDefault="009F18B1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="007B5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7B56C9" w:rsidRPr="00574CED">
              <w:rPr>
                <w:rFonts w:ascii="Times New Roman" w:hAnsi="Times New Roman" w:cs="Times New Roman"/>
                <w:sz w:val="24"/>
                <w:szCs w:val="24"/>
              </w:rPr>
              <w:t>кушер-гинеколог</w:t>
            </w:r>
          </w:p>
        </w:tc>
        <w:tc>
          <w:tcPr>
            <w:tcW w:w="1701" w:type="dxa"/>
          </w:tcPr>
          <w:p w14:paraId="7FEC864F" w14:textId="77777777" w:rsidR="007B56C9" w:rsidRPr="007B56C9" w:rsidRDefault="007B56C9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0.03</w:t>
            </w:r>
          </w:p>
        </w:tc>
        <w:tc>
          <w:tcPr>
            <w:tcW w:w="1417" w:type="dxa"/>
          </w:tcPr>
          <w:p w14:paraId="2FE991B7" w14:textId="77777777" w:rsidR="007B56C9" w:rsidRDefault="007B56C9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0.03</w:t>
            </w:r>
          </w:p>
        </w:tc>
        <w:tc>
          <w:tcPr>
            <w:tcW w:w="1418" w:type="dxa"/>
          </w:tcPr>
          <w:p w14:paraId="2E87EDA0" w14:textId="77777777" w:rsidR="007B56C9" w:rsidRDefault="007B56C9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0.03</w:t>
            </w:r>
          </w:p>
        </w:tc>
        <w:tc>
          <w:tcPr>
            <w:tcW w:w="1417" w:type="dxa"/>
          </w:tcPr>
          <w:p w14:paraId="2FB3EC4A" w14:textId="77777777" w:rsidR="007B56C9" w:rsidRDefault="007B56C9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0.03</w:t>
            </w:r>
          </w:p>
        </w:tc>
        <w:tc>
          <w:tcPr>
            <w:tcW w:w="1418" w:type="dxa"/>
          </w:tcPr>
          <w:p w14:paraId="247CB291" w14:textId="77777777" w:rsidR="007B56C9" w:rsidRDefault="007B56C9" w:rsidP="0055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0.03</w:t>
            </w:r>
          </w:p>
        </w:tc>
        <w:tc>
          <w:tcPr>
            <w:tcW w:w="1517" w:type="dxa"/>
          </w:tcPr>
          <w:p w14:paraId="5EDB3CCA" w14:textId="77777777" w:rsidR="007B56C9" w:rsidRDefault="007B56C9" w:rsidP="00855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B8029A" w14:textId="77777777" w:rsidR="007B56C9" w:rsidRPr="007B56C9" w:rsidRDefault="007B56C9" w:rsidP="00855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643D5F83" w14:textId="77777777" w:rsidR="00316F21" w:rsidRDefault="00316F21" w:rsidP="003059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0D8A776" w14:textId="77777777" w:rsidR="00C87F4B" w:rsidRPr="00E67DF2" w:rsidRDefault="00C87F4B" w:rsidP="003059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C87F4B" w:rsidRPr="00E67DF2" w:rsidSect="0055020F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933E" w14:textId="77777777" w:rsidR="00F40EF4" w:rsidRDefault="00F40EF4" w:rsidP="00A12364">
      <w:pPr>
        <w:spacing w:after="0" w:line="240" w:lineRule="auto"/>
      </w:pPr>
      <w:r>
        <w:separator/>
      </w:r>
    </w:p>
  </w:endnote>
  <w:endnote w:type="continuationSeparator" w:id="0">
    <w:p w14:paraId="02A4C212" w14:textId="77777777" w:rsidR="00F40EF4" w:rsidRDefault="00F40EF4" w:rsidP="00A1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D234" w14:textId="77777777" w:rsidR="00F40EF4" w:rsidRDefault="00F40EF4" w:rsidP="00A12364">
      <w:pPr>
        <w:spacing w:after="0" w:line="240" w:lineRule="auto"/>
      </w:pPr>
      <w:r>
        <w:separator/>
      </w:r>
    </w:p>
  </w:footnote>
  <w:footnote w:type="continuationSeparator" w:id="0">
    <w:p w14:paraId="611C2C8E" w14:textId="77777777" w:rsidR="00F40EF4" w:rsidRDefault="00F40EF4" w:rsidP="00A1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E6D"/>
    <w:rsid w:val="00004F12"/>
    <w:rsid w:val="00011682"/>
    <w:rsid w:val="00012869"/>
    <w:rsid w:val="0001561B"/>
    <w:rsid w:val="00016091"/>
    <w:rsid w:val="00017465"/>
    <w:rsid w:val="00020884"/>
    <w:rsid w:val="000307D8"/>
    <w:rsid w:val="00034D1E"/>
    <w:rsid w:val="000376FB"/>
    <w:rsid w:val="00042409"/>
    <w:rsid w:val="00050D6F"/>
    <w:rsid w:val="000575A6"/>
    <w:rsid w:val="00061CB6"/>
    <w:rsid w:val="00064D0D"/>
    <w:rsid w:val="00071676"/>
    <w:rsid w:val="00072798"/>
    <w:rsid w:val="00073F0D"/>
    <w:rsid w:val="0007562F"/>
    <w:rsid w:val="00077939"/>
    <w:rsid w:val="00082443"/>
    <w:rsid w:val="00085105"/>
    <w:rsid w:val="000A2551"/>
    <w:rsid w:val="000A783C"/>
    <w:rsid w:val="000A7E57"/>
    <w:rsid w:val="000B2C86"/>
    <w:rsid w:val="000C28EB"/>
    <w:rsid w:val="000C315E"/>
    <w:rsid w:val="000C5D74"/>
    <w:rsid w:val="000D0B32"/>
    <w:rsid w:val="000D1597"/>
    <w:rsid w:val="000D2A18"/>
    <w:rsid w:val="000D4689"/>
    <w:rsid w:val="000D4EA1"/>
    <w:rsid w:val="000D5004"/>
    <w:rsid w:val="000D6A87"/>
    <w:rsid w:val="000E036F"/>
    <w:rsid w:val="000F1443"/>
    <w:rsid w:val="000F5347"/>
    <w:rsid w:val="000F77DD"/>
    <w:rsid w:val="00106860"/>
    <w:rsid w:val="00110969"/>
    <w:rsid w:val="00111B63"/>
    <w:rsid w:val="00113941"/>
    <w:rsid w:val="00113C9A"/>
    <w:rsid w:val="00117D1F"/>
    <w:rsid w:val="00121EFE"/>
    <w:rsid w:val="00127382"/>
    <w:rsid w:val="00127748"/>
    <w:rsid w:val="00132E96"/>
    <w:rsid w:val="00146528"/>
    <w:rsid w:val="001509CF"/>
    <w:rsid w:val="00150CD8"/>
    <w:rsid w:val="001526D6"/>
    <w:rsid w:val="001548CA"/>
    <w:rsid w:val="00155EEF"/>
    <w:rsid w:val="00156755"/>
    <w:rsid w:val="00157770"/>
    <w:rsid w:val="001660D5"/>
    <w:rsid w:val="00166ED4"/>
    <w:rsid w:val="001672B7"/>
    <w:rsid w:val="00167B23"/>
    <w:rsid w:val="001738DA"/>
    <w:rsid w:val="0018005D"/>
    <w:rsid w:val="00192008"/>
    <w:rsid w:val="001A1C9D"/>
    <w:rsid w:val="001A345E"/>
    <w:rsid w:val="001A4412"/>
    <w:rsid w:val="001A6544"/>
    <w:rsid w:val="001A7BE4"/>
    <w:rsid w:val="001B74CA"/>
    <w:rsid w:val="001B7FF1"/>
    <w:rsid w:val="001C0BC6"/>
    <w:rsid w:val="001C1855"/>
    <w:rsid w:val="001C2629"/>
    <w:rsid w:val="001C4A1B"/>
    <w:rsid w:val="001C5DFD"/>
    <w:rsid w:val="001C7779"/>
    <w:rsid w:val="001E30A6"/>
    <w:rsid w:val="001F349A"/>
    <w:rsid w:val="00205357"/>
    <w:rsid w:val="00210135"/>
    <w:rsid w:val="00210A17"/>
    <w:rsid w:val="00212643"/>
    <w:rsid w:val="00213287"/>
    <w:rsid w:val="0022120D"/>
    <w:rsid w:val="002221D7"/>
    <w:rsid w:val="0022442C"/>
    <w:rsid w:val="00231D2B"/>
    <w:rsid w:val="00233659"/>
    <w:rsid w:val="00236378"/>
    <w:rsid w:val="002363AB"/>
    <w:rsid w:val="00241B03"/>
    <w:rsid w:val="00244CA7"/>
    <w:rsid w:val="00246F8E"/>
    <w:rsid w:val="0025129C"/>
    <w:rsid w:val="00252846"/>
    <w:rsid w:val="0025558A"/>
    <w:rsid w:val="00266E86"/>
    <w:rsid w:val="00271F9C"/>
    <w:rsid w:val="002836D5"/>
    <w:rsid w:val="0028646E"/>
    <w:rsid w:val="00286D15"/>
    <w:rsid w:val="002870AF"/>
    <w:rsid w:val="00296BB2"/>
    <w:rsid w:val="002A1898"/>
    <w:rsid w:val="002A5379"/>
    <w:rsid w:val="002A7675"/>
    <w:rsid w:val="002B390C"/>
    <w:rsid w:val="002B3B69"/>
    <w:rsid w:val="002B4443"/>
    <w:rsid w:val="002B62BA"/>
    <w:rsid w:val="002C03BE"/>
    <w:rsid w:val="002D51D1"/>
    <w:rsid w:val="002F21EE"/>
    <w:rsid w:val="002F541A"/>
    <w:rsid w:val="002F6B1F"/>
    <w:rsid w:val="002F7292"/>
    <w:rsid w:val="00304115"/>
    <w:rsid w:val="00304117"/>
    <w:rsid w:val="00304D07"/>
    <w:rsid w:val="00305935"/>
    <w:rsid w:val="00311A8A"/>
    <w:rsid w:val="003148DF"/>
    <w:rsid w:val="00316F21"/>
    <w:rsid w:val="0031785A"/>
    <w:rsid w:val="00324F62"/>
    <w:rsid w:val="00330EF4"/>
    <w:rsid w:val="00337D69"/>
    <w:rsid w:val="00343754"/>
    <w:rsid w:val="0034646A"/>
    <w:rsid w:val="00346AD6"/>
    <w:rsid w:val="00346BFC"/>
    <w:rsid w:val="00350AD5"/>
    <w:rsid w:val="00351551"/>
    <w:rsid w:val="00351F54"/>
    <w:rsid w:val="003562A1"/>
    <w:rsid w:val="0035708C"/>
    <w:rsid w:val="00362039"/>
    <w:rsid w:val="00366128"/>
    <w:rsid w:val="003673D0"/>
    <w:rsid w:val="00370032"/>
    <w:rsid w:val="00375DC0"/>
    <w:rsid w:val="00381483"/>
    <w:rsid w:val="00385DF1"/>
    <w:rsid w:val="00386BCB"/>
    <w:rsid w:val="00391ED7"/>
    <w:rsid w:val="00396992"/>
    <w:rsid w:val="003A3E97"/>
    <w:rsid w:val="003B0621"/>
    <w:rsid w:val="003B2EB0"/>
    <w:rsid w:val="003B55D7"/>
    <w:rsid w:val="003C0ABC"/>
    <w:rsid w:val="003C180D"/>
    <w:rsid w:val="003C440F"/>
    <w:rsid w:val="003C745B"/>
    <w:rsid w:val="003D1C6B"/>
    <w:rsid w:val="003D241B"/>
    <w:rsid w:val="003D4055"/>
    <w:rsid w:val="003D4113"/>
    <w:rsid w:val="003D7ADA"/>
    <w:rsid w:val="003E21ED"/>
    <w:rsid w:val="003E3164"/>
    <w:rsid w:val="003E69A5"/>
    <w:rsid w:val="003F36E6"/>
    <w:rsid w:val="003F6430"/>
    <w:rsid w:val="0040632C"/>
    <w:rsid w:val="0041286E"/>
    <w:rsid w:val="00424180"/>
    <w:rsid w:val="00435C21"/>
    <w:rsid w:val="0044646C"/>
    <w:rsid w:val="00453C54"/>
    <w:rsid w:val="004577D4"/>
    <w:rsid w:val="00464161"/>
    <w:rsid w:val="004642E8"/>
    <w:rsid w:val="0047231D"/>
    <w:rsid w:val="004858CA"/>
    <w:rsid w:val="004948A6"/>
    <w:rsid w:val="00494B36"/>
    <w:rsid w:val="00495703"/>
    <w:rsid w:val="004957D8"/>
    <w:rsid w:val="00496974"/>
    <w:rsid w:val="004A0E39"/>
    <w:rsid w:val="004A5AC1"/>
    <w:rsid w:val="004B03BB"/>
    <w:rsid w:val="004B2254"/>
    <w:rsid w:val="004B2365"/>
    <w:rsid w:val="004B41F9"/>
    <w:rsid w:val="004B4D13"/>
    <w:rsid w:val="004B4FD7"/>
    <w:rsid w:val="004C5C69"/>
    <w:rsid w:val="004E050F"/>
    <w:rsid w:val="004E2AFF"/>
    <w:rsid w:val="004E40F6"/>
    <w:rsid w:val="004E55D7"/>
    <w:rsid w:val="004E726D"/>
    <w:rsid w:val="004E7651"/>
    <w:rsid w:val="004F1BF2"/>
    <w:rsid w:val="004F70A6"/>
    <w:rsid w:val="005014FE"/>
    <w:rsid w:val="00501C46"/>
    <w:rsid w:val="00503145"/>
    <w:rsid w:val="00505EF8"/>
    <w:rsid w:val="00507CAB"/>
    <w:rsid w:val="005103B8"/>
    <w:rsid w:val="00516376"/>
    <w:rsid w:val="005164F3"/>
    <w:rsid w:val="00521090"/>
    <w:rsid w:val="005210CC"/>
    <w:rsid w:val="005215D0"/>
    <w:rsid w:val="00530909"/>
    <w:rsid w:val="00532BF3"/>
    <w:rsid w:val="0054002E"/>
    <w:rsid w:val="00541028"/>
    <w:rsid w:val="005421E9"/>
    <w:rsid w:val="0054726C"/>
    <w:rsid w:val="0055020F"/>
    <w:rsid w:val="00566A0D"/>
    <w:rsid w:val="00570546"/>
    <w:rsid w:val="00574CED"/>
    <w:rsid w:val="005756F5"/>
    <w:rsid w:val="00577556"/>
    <w:rsid w:val="005863F8"/>
    <w:rsid w:val="005923C9"/>
    <w:rsid w:val="005952BB"/>
    <w:rsid w:val="005A249A"/>
    <w:rsid w:val="005A5F75"/>
    <w:rsid w:val="005A61C4"/>
    <w:rsid w:val="005A6BDC"/>
    <w:rsid w:val="005A6E30"/>
    <w:rsid w:val="005A6EC8"/>
    <w:rsid w:val="005B3987"/>
    <w:rsid w:val="005B65CA"/>
    <w:rsid w:val="005C01FE"/>
    <w:rsid w:val="005C37EC"/>
    <w:rsid w:val="005C4DDD"/>
    <w:rsid w:val="005C7576"/>
    <w:rsid w:val="005E49F0"/>
    <w:rsid w:val="005E5B18"/>
    <w:rsid w:val="005E6268"/>
    <w:rsid w:val="005F1F4A"/>
    <w:rsid w:val="00600730"/>
    <w:rsid w:val="00600B0E"/>
    <w:rsid w:val="00610EE9"/>
    <w:rsid w:val="00611D40"/>
    <w:rsid w:val="006120A5"/>
    <w:rsid w:val="00613BD0"/>
    <w:rsid w:val="00613CBE"/>
    <w:rsid w:val="006227FC"/>
    <w:rsid w:val="0063556B"/>
    <w:rsid w:val="006369F9"/>
    <w:rsid w:val="00642ACB"/>
    <w:rsid w:val="006450D8"/>
    <w:rsid w:val="0064630F"/>
    <w:rsid w:val="00653EFB"/>
    <w:rsid w:val="006550D8"/>
    <w:rsid w:val="0065633B"/>
    <w:rsid w:val="0066073A"/>
    <w:rsid w:val="006619C4"/>
    <w:rsid w:val="00662A3D"/>
    <w:rsid w:val="00662DF3"/>
    <w:rsid w:val="006702D0"/>
    <w:rsid w:val="00670B80"/>
    <w:rsid w:val="00672D9D"/>
    <w:rsid w:val="006731EF"/>
    <w:rsid w:val="00673B53"/>
    <w:rsid w:val="0067769E"/>
    <w:rsid w:val="00680955"/>
    <w:rsid w:val="00683286"/>
    <w:rsid w:val="006956D2"/>
    <w:rsid w:val="00696E9E"/>
    <w:rsid w:val="0069781D"/>
    <w:rsid w:val="006A2633"/>
    <w:rsid w:val="006A5DBF"/>
    <w:rsid w:val="006B0769"/>
    <w:rsid w:val="006B24E8"/>
    <w:rsid w:val="006C19E3"/>
    <w:rsid w:val="006C1E58"/>
    <w:rsid w:val="006C5834"/>
    <w:rsid w:val="006D0B7C"/>
    <w:rsid w:val="006D2270"/>
    <w:rsid w:val="006E50BF"/>
    <w:rsid w:val="006E7858"/>
    <w:rsid w:val="006E7FE3"/>
    <w:rsid w:val="006F3F14"/>
    <w:rsid w:val="006F5072"/>
    <w:rsid w:val="006F60E4"/>
    <w:rsid w:val="00702D7F"/>
    <w:rsid w:val="007045EF"/>
    <w:rsid w:val="00704631"/>
    <w:rsid w:val="007121A8"/>
    <w:rsid w:val="00720376"/>
    <w:rsid w:val="00732EC7"/>
    <w:rsid w:val="00733791"/>
    <w:rsid w:val="00734229"/>
    <w:rsid w:val="00734F27"/>
    <w:rsid w:val="00734F9C"/>
    <w:rsid w:val="00737E16"/>
    <w:rsid w:val="0074613C"/>
    <w:rsid w:val="00763779"/>
    <w:rsid w:val="00767495"/>
    <w:rsid w:val="00772920"/>
    <w:rsid w:val="00773762"/>
    <w:rsid w:val="0078037B"/>
    <w:rsid w:val="00780803"/>
    <w:rsid w:val="00782715"/>
    <w:rsid w:val="00785823"/>
    <w:rsid w:val="0078599E"/>
    <w:rsid w:val="00790046"/>
    <w:rsid w:val="0079635F"/>
    <w:rsid w:val="007A04CA"/>
    <w:rsid w:val="007A1703"/>
    <w:rsid w:val="007A1F14"/>
    <w:rsid w:val="007A3316"/>
    <w:rsid w:val="007A6D3B"/>
    <w:rsid w:val="007B03F1"/>
    <w:rsid w:val="007B43A5"/>
    <w:rsid w:val="007B56C9"/>
    <w:rsid w:val="007D68A7"/>
    <w:rsid w:val="007D6906"/>
    <w:rsid w:val="007E1519"/>
    <w:rsid w:val="007E23DB"/>
    <w:rsid w:val="007E3750"/>
    <w:rsid w:val="007E66DC"/>
    <w:rsid w:val="007F20D4"/>
    <w:rsid w:val="007F38C4"/>
    <w:rsid w:val="00801C88"/>
    <w:rsid w:val="00805344"/>
    <w:rsid w:val="00816996"/>
    <w:rsid w:val="00822B20"/>
    <w:rsid w:val="0083105C"/>
    <w:rsid w:val="0084548D"/>
    <w:rsid w:val="00850E16"/>
    <w:rsid w:val="0085534D"/>
    <w:rsid w:val="00860FA0"/>
    <w:rsid w:val="00863B08"/>
    <w:rsid w:val="00864557"/>
    <w:rsid w:val="008650D9"/>
    <w:rsid w:val="00867D4E"/>
    <w:rsid w:val="00871741"/>
    <w:rsid w:val="00871E8A"/>
    <w:rsid w:val="00873A09"/>
    <w:rsid w:val="008800EA"/>
    <w:rsid w:val="00883593"/>
    <w:rsid w:val="00897388"/>
    <w:rsid w:val="008A00FF"/>
    <w:rsid w:val="008A117E"/>
    <w:rsid w:val="008A2410"/>
    <w:rsid w:val="008A37C1"/>
    <w:rsid w:val="008C5373"/>
    <w:rsid w:val="008D45EC"/>
    <w:rsid w:val="008D55C5"/>
    <w:rsid w:val="008F1807"/>
    <w:rsid w:val="00902F96"/>
    <w:rsid w:val="0091320E"/>
    <w:rsid w:val="00913FCA"/>
    <w:rsid w:val="00913FCD"/>
    <w:rsid w:val="00915590"/>
    <w:rsid w:val="00915BBE"/>
    <w:rsid w:val="00921825"/>
    <w:rsid w:val="009218DF"/>
    <w:rsid w:val="00924E0F"/>
    <w:rsid w:val="00925B96"/>
    <w:rsid w:val="00933848"/>
    <w:rsid w:val="00937C95"/>
    <w:rsid w:val="00940798"/>
    <w:rsid w:val="00943B0C"/>
    <w:rsid w:val="00943E6A"/>
    <w:rsid w:val="009511C8"/>
    <w:rsid w:val="00951A46"/>
    <w:rsid w:val="00953A27"/>
    <w:rsid w:val="00956A94"/>
    <w:rsid w:val="00960611"/>
    <w:rsid w:val="00961514"/>
    <w:rsid w:val="00962970"/>
    <w:rsid w:val="009710D4"/>
    <w:rsid w:val="00971347"/>
    <w:rsid w:val="0097331A"/>
    <w:rsid w:val="009734EA"/>
    <w:rsid w:val="0098103C"/>
    <w:rsid w:val="00986C0E"/>
    <w:rsid w:val="0098727A"/>
    <w:rsid w:val="009A4431"/>
    <w:rsid w:val="009A6957"/>
    <w:rsid w:val="009B1A8B"/>
    <w:rsid w:val="009B3697"/>
    <w:rsid w:val="009B4BAF"/>
    <w:rsid w:val="009B57C3"/>
    <w:rsid w:val="009B78B2"/>
    <w:rsid w:val="009D0C04"/>
    <w:rsid w:val="009D5A05"/>
    <w:rsid w:val="009D689C"/>
    <w:rsid w:val="009E0E10"/>
    <w:rsid w:val="009E4843"/>
    <w:rsid w:val="009E4951"/>
    <w:rsid w:val="009E678F"/>
    <w:rsid w:val="009E78D7"/>
    <w:rsid w:val="009F18B1"/>
    <w:rsid w:val="009F3F5A"/>
    <w:rsid w:val="009F58EC"/>
    <w:rsid w:val="00A01C76"/>
    <w:rsid w:val="00A02A95"/>
    <w:rsid w:val="00A046DE"/>
    <w:rsid w:val="00A05E14"/>
    <w:rsid w:val="00A0688D"/>
    <w:rsid w:val="00A07586"/>
    <w:rsid w:val="00A12364"/>
    <w:rsid w:val="00A14C3D"/>
    <w:rsid w:val="00A157FB"/>
    <w:rsid w:val="00A16713"/>
    <w:rsid w:val="00A16BF0"/>
    <w:rsid w:val="00A24414"/>
    <w:rsid w:val="00A25750"/>
    <w:rsid w:val="00A27D8B"/>
    <w:rsid w:val="00A301D6"/>
    <w:rsid w:val="00A33A80"/>
    <w:rsid w:val="00A34012"/>
    <w:rsid w:val="00A40303"/>
    <w:rsid w:val="00A427B8"/>
    <w:rsid w:val="00A42C8D"/>
    <w:rsid w:val="00A5289B"/>
    <w:rsid w:val="00A52DC0"/>
    <w:rsid w:val="00A53532"/>
    <w:rsid w:val="00A610EC"/>
    <w:rsid w:val="00A6201A"/>
    <w:rsid w:val="00A73CFD"/>
    <w:rsid w:val="00A83C04"/>
    <w:rsid w:val="00A84EA2"/>
    <w:rsid w:val="00A903F0"/>
    <w:rsid w:val="00A97791"/>
    <w:rsid w:val="00AA52B2"/>
    <w:rsid w:val="00AB0567"/>
    <w:rsid w:val="00AB438E"/>
    <w:rsid w:val="00AB695D"/>
    <w:rsid w:val="00AC10BB"/>
    <w:rsid w:val="00AC7A8F"/>
    <w:rsid w:val="00AD020C"/>
    <w:rsid w:val="00AD2DBB"/>
    <w:rsid w:val="00AD7F10"/>
    <w:rsid w:val="00AE1B45"/>
    <w:rsid w:val="00AF04F7"/>
    <w:rsid w:val="00AF2C4E"/>
    <w:rsid w:val="00AF3657"/>
    <w:rsid w:val="00B01B76"/>
    <w:rsid w:val="00B05748"/>
    <w:rsid w:val="00B07712"/>
    <w:rsid w:val="00B12061"/>
    <w:rsid w:val="00B1343A"/>
    <w:rsid w:val="00B149C0"/>
    <w:rsid w:val="00B20699"/>
    <w:rsid w:val="00B23804"/>
    <w:rsid w:val="00B24783"/>
    <w:rsid w:val="00B24DB7"/>
    <w:rsid w:val="00B260B3"/>
    <w:rsid w:val="00B316D7"/>
    <w:rsid w:val="00B3198C"/>
    <w:rsid w:val="00B32930"/>
    <w:rsid w:val="00B34AD1"/>
    <w:rsid w:val="00B476B9"/>
    <w:rsid w:val="00B50948"/>
    <w:rsid w:val="00B52D1B"/>
    <w:rsid w:val="00B61942"/>
    <w:rsid w:val="00B63BBE"/>
    <w:rsid w:val="00B657BD"/>
    <w:rsid w:val="00B658EB"/>
    <w:rsid w:val="00B71079"/>
    <w:rsid w:val="00B7280E"/>
    <w:rsid w:val="00B7321E"/>
    <w:rsid w:val="00B73FAD"/>
    <w:rsid w:val="00B81BAB"/>
    <w:rsid w:val="00B83F86"/>
    <w:rsid w:val="00B860F8"/>
    <w:rsid w:val="00B93045"/>
    <w:rsid w:val="00BA3038"/>
    <w:rsid w:val="00BA3F09"/>
    <w:rsid w:val="00BB1540"/>
    <w:rsid w:val="00BB1F96"/>
    <w:rsid w:val="00BB2ABD"/>
    <w:rsid w:val="00BD1BD5"/>
    <w:rsid w:val="00BD6023"/>
    <w:rsid w:val="00BE6047"/>
    <w:rsid w:val="00BE6426"/>
    <w:rsid w:val="00BF096A"/>
    <w:rsid w:val="00BF0E0C"/>
    <w:rsid w:val="00BF289C"/>
    <w:rsid w:val="00BF3296"/>
    <w:rsid w:val="00BF3D35"/>
    <w:rsid w:val="00BF4270"/>
    <w:rsid w:val="00BF595D"/>
    <w:rsid w:val="00C00758"/>
    <w:rsid w:val="00C02264"/>
    <w:rsid w:val="00C15C56"/>
    <w:rsid w:val="00C15CE3"/>
    <w:rsid w:val="00C16007"/>
    <w:rsid w:val="00C16729"/>
    <w:rsid w:val="00C228E8"/>
    <w:rsid w:val="00C2475E"/>
    <w:rsid w:val="00C27591"/>
    <w:rsid w:val="00C3251D"/>
    <w:rsid w:val="00C340CD"/>
    <w:rsid w:val="00C37D6A"/>
    <w:rsid w:val="00C44361"/>
    <w:rsid w:val="00C55CC5"/>
    <w:rsid w:val="00C64C16"/>
    <w:rsid w:val="00C70DB0"/>
    <w:rsid w:val="00C71D14"/>
    <w:rsid w:val="00C72C38"/>
    <w:rsid w:val="00C72F4C"/>
    <w:rsid w:val="00C74427"/>
    <w:rsid w:val="00C757D0"/>
    <w:rsid w:val="00C76CD2"/>
    <w:rsid w:val="00C77D3F"/>
    <w:rsid w:val="00C8562A"/>
    <w:rsid w:val="00C87F4B"/>
    <w:rsid w:val="00C95D0E"/>
    <w:rsid w:val="00CA1916"/>
    <w:rsid w:val="00CA2636"/>
    <w:rsid w:val="00CA5246"/>
    <w:rsid w:val="00CA6EC0"/>
    <w:rsid w:val="00CB7130"/>
    <w:rsid w:val="00CC02AF"/>
    <w:rsid w:val="00CC0A18"/>
    <w:rsid w:val="00CE0011"/>
    <w:rsid w:val="00CE00FA"/>
    <w:rsid w:val="00CE6252"/>
    <w:rsid w:val="00D115B1"/>
    <w:rsid w:val="00D20977"/>
    <w:rsid w:val="00D20F8E"/>
    <w:rsid w:val="00D21175"/>
    <w:rsid w:val="00D2434B"/>
    <w:rsid w:val="00D33F78"/>
    <w:rsid w:val="00D3655B"/>
    <w:rsid w:val="00D410F4"/>
    <w:rsid w:val="00D44CD7"/>
    <w:rsid w:val="00D46E20"/>
    <w:rsid w:val="00D6085C"/>
    <w:rsid w:val="00D64906"/>
    <w:rsid w:val="00D733BB"/>
    <w:rsid w:val="00D73940"/>
    <w:rsid w:val="00D77677"/>
    <w:rsid w:val="00D77E9F"/>
    <w:rsid w:val="00D80A10"/>
    <w:rsid w:val="00D81CFB"/>
    <w:rsid w:val="00D84587"/>
    <w:rsid w:val="00D8519D"/>
    <w:rsid w:val="00D860B2"/>
    <w:rsid w:val="00D87B64"/>
    <w:rsid w:val="00D9236A"/>
    <w:rsid w:val="00D94514"/>
    <w:rsid w:val="00D95913"/>
    <w:rsid w:val="00DA18A2"/>
    <w:rsid w:val="00DA423C"/>
    <w:rsid w:val="00DA5AB6"/>
    <w:rsid w:val="00DA5E95"/>
    <w:rsid w:val="00DA6E0D"/>
    <w:rsid w:val="00DA6FDF"/>
    <w:rsid w:val="00DB007B"/>
    <w:rsid w:val="00DB66FD"/>
    <w:rsid w:val="00DC3886"/>
    <w:rsid w:val="00DC43ED"/>
    <w:rsid w:val="00DC4F92"/>
    <w:rsid w:val="00DC65F2"/>
    <w:rsid w:val="00DE48C6"/>
    <w:rsid w:val="00DE5AEE"/>
    <w:rsid w:val="00DF0F7A"/>
    <w:rsid w:val="00DF3093"/>
    <w:rsid w:val="00DF3C4F"/>
    <w:rsid w:val="00E02CEF"/>
    <w:rsid w:val="00E03665"/>
    <w:rsid w:val="00E0452C"/>
    <w:rsid w:val="00E06BE9"/>
    <w:rsid w:val="00E106AF"/>
    <w:rsid w:val="00E1427B"/>
    <w:rsid w:val="00E1469A"/>
    <w:rsid w:val="00E15783"/>
    <w:rsid w:val="00E1775E"/>
    <w:rsid w:val="00E22130"/>
    <w:rsid w:val="00E26C81"/>
    <w:rsid w:val="00E274C8"/>
    <w:rsid w:val="00E3298F"/>
    <w:rsid w:val="00E34C7A"/>
    <w:rsid w:val="00E3687A"/>
    <w:rsid w:val="00E509FE"/>
    <w:rsid w:val="00E53466"/>
    <w:rsid w:val="00E628E4"/>
    <w:rsid w:val="00E6339F"/>
    <w:rsid w:val="00E65B18"/>
    <w:rsid w:val="00E67DDF"/>
    <w:rsid w:val="00E67DF2"/>
    <w:rsid w:val="00E77C97"/>
    <w:rsid w:val="00E77CB1"/>
    <w:rsid w:val="00E8384C"/>
    <w:rsid w:val="00E85315"/>
    <w:rsid w:val="00E914DD"/>
    <w:rsid w:val="00E91573"/>
    <w:rsid w:val="00E973C3"/>
    <w:rsid w:val="00E97B29"/>
    <w:rsid w:val="00EA3263"/>
    <w:rsid w:val="00EB02C5"/>
    <w:rsid w:val="00EB6B70"/>
    <w:rsid w:val="00EC3858"/>
    <w:rsid w:val="00EC3D5D"/>
    <w:rsid w:val="00EC7F21"/>
    <w:rsid w:val="00ED2653"/>
    <w:rsid w:val="00ED3862"/>
    <w:rsid w:val="00ED3B1C"/>
    <w:rsid w:val="00ED4428"/>
    <w:rsid w:val="00ED6663"/>
    <w:rsid w:val="00ED7F09"/>
    <w:rsid w:val="00EE154E"/>
    <w:rsid w:val="00EE4DA8"/>
    <w:rsid w:val="00EF16BD"/>
    <w:rsid w:val="00EF190F"/>
    <w:rsid w:val="00EF2F88"/>
    <w:rsid w:val="00EF33F9"/>
    <w:rsid w:val="00EF3583"/>
    <w:rsid w:val="00EF3BCF"/>
    <w:rsid w:val="00EF4B8E"/>
    <w:rsid w:val="00EF4FC1"/>
    <w:rsid w:val="00EF738E"/>
    <w:rsid w:val="00F00767"/>
    <w:rsid w:val="00F02601"/>
    <w:rsid w:val="00F0275F"/>
    <w:rsid w:val="00F027D0"/>
    <w:rsid w:val="00F111F5"/>
    <w:rsid w:val="00F26356"/>
    <w:rsid w:val="00F26469"/>
    <w:rsid w:val="00F276A6"/>
    <w:rsid w:val="00F343AC"/>
    <w:rsid w:val="00F40EF4"/>
    <w:rsid w:val="00F42B87"/>
    <w:rsid w:val="00F44224"/>
    <w:rsid w:val="00F46876"/>
    <w:rsid w:val="00F54FDE"/>
    <w:rsid w:val="00F61023"/>
    <w:rsid w:val="00F61833"/>
    <w:rsid w:val="00F652AD"/>
    <w:rsid w:val="00F66F5C"/>
    <w:rsid w:val="00F71AA0"/>
    <w:rsid w:val="00F72029"/>
    <w:rsid w:val="00F73541"/>
    <w:rsid w:val="00F74886"/>
    <w:rsid w:val="00F81253"/>
    <w:rsid w:val="00F821ED"/>
    <w:rsid w:val="00F848EB"/>
    <w:rsid w:val="00F9535E"/>
    <w:rsid w:val="00F968FA"/>
    <w:rsid w:val="00FB401C"/>
    <w:rsid w:val="00FB4B1F"/>
    <w:rsid w:val="00FB6D3F"/>
    <w:rsid w:val="00FB7133"/>
    <w:rsid w:val="00FC128B"/>
    <w:rsid w:val="00FC2501"/>
    <w:rsid w:val="00FC3F82"/>
    <w:rsid w:val="00FC6B4A"/>
    <w:rsid w:val="00FD0E6D"/>
    <w:rsid w:val="00FD1615"/>
    <w:rsid w:val="00FD60E1"/>
    <w:rsid w:val="00FD678A"/>
    <w:rsid w:val="00FE400E"/>
    <w:rsid w:val="00FE5934"/>
    <w:rsid w:val="00FE7597"/>
    <w:rsid w:val="00FF0DF2"/>
    <w:rsid w:val="00FF1BEF"/>
    <w:rsid w:val="00FF280E"/>
    <w:rsid w:val="00FF35C1"/>
    <w:rsid w:val="00FF4896"/>
    <w:rsid w:val="00FF6D66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2D4B"/>
  <w15:docId w15:val="{8E7AE955-062D-439C-8692-A4A19B21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40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364"/>
  </w:style>
  <w:style w:type="paragraph" w:styleId="a7">
    <w:name w:val="footer"/>
    <w:basedOn w:val="a"/>
    <w:link w:val="a8"/>
    <w:uiPriority w:val="99"/>
    <w:unhideWhenUsed/>
    <w:rsid w:val="00A1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364"/>
  </w:style>
  <w:style w:type="paragraph" w:styleId="a9">
    <w:name w:val="Balloon Text"/>
    <w:basedOn w:val="a"/>
    <w:link w:val="aa"/>
    <w:uiPriority w:val="99"/>
    <w:semiHidden/>
    <w:unhideWhenUsed/>
    <w:rsid w:val="0024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0A22-B661-4B75-A98F-9C1F1923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12</cp:lastModifiedBy>
  <cp:revision>266</cp:revision>
  <cp:lastPrinted>2024-02-16T08:27:00Z</cp:lastPrinted>
  <dcterms:created xsi:type="dcterms:W3CDTF">2018-06-22T06:02:00Z</dcterms:created>
  <dcterms:modified xsi:type="dcterms:W3CDTF">2024-05-02T07:35:00Z</dcterms:modified>
</cp:coreProperties>
</file>